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5E4B6E" w:rsidRDefault="005E4B6E" w:rsidP="00FD3849">
      <w:pPr>
        <w:spacing w:before="100" w:beforeAutospacing="1" w:after="100" w:afterAutospacing="1" w:line="240" w:lineRule="auto"/>
        <w:ind w:left="-567" w:right="-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ЦЕНТРЕ ИЗУЧЕНИЯ ИСТОРИИ ГРАЖДАНСКОЙ ВОЙНЫ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21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535"/>
        <w:gridCol w:w="1208"/>
        <w:gridCol w:w="4746"/>
        <w:gridCol w:w="849"/>
      </w:tblGrid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FE4BE8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="001B69C4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="001B69C4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ОмГУ, 2005. – 140 с. </w:t>
            </w:r>
            <w:r w:rsidR="001B69C4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="001B69C4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7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С. Мерзликиной</w:t>
            </w:r>
          </w:p>
        </w:tc>
      </w:tr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 w:rsid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="0037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7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1B69C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ианов А.В. Периодическая печать в Сибири. С указанием изданий в 1918 году / А.В. Адрианов. – Томск: Типолитография томской железной дороги, 1919 год. – 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DA3A7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Э</w:t>
            </w:r>
            <w:r w:rsidR="001B69C4"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D7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9" w:rsidRPr="00131595" w:rsidRDefault="00DD1D7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79" w:rsidRPr="00DD1D79" w:rsidRDefault="00DD1D79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79" w:rsidRPr="00DD1D79" w:rsidRDefault="00DD1D79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79" w:rsidRPr="00DD1D79" w:rsidRDefault="00DD1D79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7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DD1D7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9" w:rsidRPr="00131595" w:rsidRDefault="00DD1D7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Аскаленко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D7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9" w:rsidRPr="00131595" w:rsidRDefault="00DD1D7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ред-сост. С.А. Алфёров. – Тара: Изд-во А.А. Аскаленко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4371-29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D7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9" w:rsidRPr="00131595" w:rsidRDefault="00DD1D7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ахвердов Г.Г. Краткая история Гражданской войны в СССР / Г.Г. Алахвердов. – М.: Государственное издательство Политической литературы. 1960. – 431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D1D7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79" w:rsidRPr="00131595" w:rsidRDefault="00D0128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="0037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D0128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89" w:rsidRPr="00131595" w:rsidRDefault="00D0128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89" w:rsidRPr="00D01289" w:rsidRDefault="00D01289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89" w:rsidRPr="00D01289" w:rsidRDefault="00D01289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89" w:rsidRPr="00D01289" w:rsidRDefault="00D0128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D0128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89" w:rsidRPr="00131595" w:rsidRDefault="00D0128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 А.В. История денежного обращения в 1914-1924 гг. (по материалам Зауралья) / А.В Алямкин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НП «Союз бонистов – Центр изучения памятников бумажноденежного обращения»</w:t>
            </w:r>
          </w:p>
        </w:tc>
      </w:tr>
      <w:tr w:rsidR="00D0128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89" w:rsidRPr="00131595" w:rsidRDefault="00D0128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(С)21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D01289" w:rsidRPr="00131595" w:rsidRDefault="00D01289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2E4E0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, Н. А. Российское городское население в 1897 – 1926 гг.: брак и семья / Н. А. Араловец.   автореф. дисс. докт. ист. наук: 07.00.02. – М., 2004. – 48 с.</w:t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Б</w:t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ередано в Д. И. Петины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D01289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89" w:rsidRPr="00131595" w:rsidRDefault="00D0128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289" w:rsidRPr="00131595" w:rsidRDefault="00D01289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51A8D" w:rsidRDefault="00151A8D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51A8D" w:rsidRDefault="00151A8D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51A8D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ил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русской революции. В 22 т. Т. 3-4. – М.: «Терра»: Политиздат, 1991. –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53AB9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Целлариус Е.Н. Товарищ Ольга / Н.В. Астахова,     Е.Н. Целлариус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 В.А. Эхо Гражданской войны (Красноярская операция и обход каппелевцами г. Красноярска в январе 1920 г.). – Красноярск, 2012. – 16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61CE6" w:rsidRDefault="00151A8D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61CE6" w:rsidRDefault="00151A8D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61CE6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A7250" w:rsidRDefault="00151A8D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A7250" w:rsidRDefault="00151A8D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86D8B" w:rsidRDefault="00151A8D" w:rsidP="00DA3A7B">
            <w:pPr>
              <w:jc w:val="center"/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Карелико», 2012. – 204 с., 370 ил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F23BD" w:rsidRDefault="00151A8D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 В.И. Забайкальцы / В.И. Балябин. – М.: Советский писатель, 1966. – 67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92488F" w:rsidRDefault="00151A8D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626D18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Екатеринбург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О «Печатный дом Иванъ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8. – Екатеринбург: ООО «Печатный дом Иванъ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9. – Екатеринбург: ООО «Печатный дом Иванъ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Астрель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AF73A1" w:rsidRDefault="00151A8D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AF73A1" w:rsidRDefault="00151A8D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AF73A1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Слащов. Крым в 1920 году. А.А. Валентинов. Крымская эпопея. М.: Российск. гос. гуманит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FE4BE8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/ 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в. – Лениздат, 1969. – 27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Завальнё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Romanof (1613-2013) /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Закатов, Р.Э. Мартин, С.В. Думин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пуришвили. – М.: Изд. Мепуришвили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F23BD" w:rsidRDefault="00151A8D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E0202" w:rsidRDefault="00151A8D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E0202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 Маслацов и его история станицы Черлаковская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во ИП Макшеевой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DF2718" w:rsidRDefault="00151A8D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DF2718" w:rsidRDefault="00151A8D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DF2718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(июнь 1918 – ноябрь 1919). – Омск: книжное издательство, 1989.– 96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за Урал и Сибирь: воспоминания и статьи участников борьбы с учередиловской и колчаковской контрреволюцией: [сборник] / Истпарт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Флировского, Я. Грунта. – М: Госиздат, 1926, 388 с.: Ил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 П.А. Омская мозаика. Очерки по истории города и края / П.А. Брычков. – Омск: [Б.и.], 2011. – 576 с. – ISBN 978-5-98806-131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Были о чекистах / М.Е. Бударин. – Омск, 1976. – 35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Чекисты / М.Е. Бударин. – Омск: книжное издательство, 1987. – 288 с. 67.99(205)116.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берг А.П. Дневник белогвардейца. / А.П.   Будберг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сгевден С. Венценосная мученица. Жизнь и трагедия Александры Федоровны, императрицы Всероссийской / С. Буксгевден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ге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Бунге. – Санкт-Петербург: типография В. Безобразова и Ко, 1880. – 42 с.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Азь», 1991. – 88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ч И.Л.  Династический рок: исто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ц. исслед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«Хозяева Земли Русской» / А.М. Буровский. – М.: Яуза: Эксмо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Россия, умытая кровью / А.М. Буровский. – М.: Эксмо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. Жизнь и деятельность в фотографиях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 К.Г. Дом-музей В.И. Ленина в Кокушкино / К.Г. Валидова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E0202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E0202" w:rsidRDefault="00151A8D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E0202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F23BD" w:rsidRDefault="00151A8D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F0BDF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F0BDF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: Энциклопедия / Под ред. П.А. Голуба, Ю.И. Кораблёва, М.И. Кузнецова, Ю.Ю. Фигатнера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., 1987. – 639 с.: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лер М. Махно / М. Веллер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A266E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 Г.А. Декабрьско-январские бои 1919-1920 гг. в Иркутске / Г.А. Вендрих. – Иркутск, 1957. – 59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A266E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A266E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FE4BE8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 И. На службе у пролетариата (о В.В. Воровском) / И. Верховцев. – М.: Государственное издательство политической литературы, 1960. – 4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697E3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4" w:rsidRPr="00131595" w:rsidRDefault="00697E3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E34" w:rsidRPr="00131595" w:rsidRDefault="00697E34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E34" w:rsidRPr="00131595" w:rsidRDefault="00697E3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E34" w:rsidRPr="00131595" w:rsidRDefault="00697E3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 Е.А. Товарищ Женя. Повесть об Элле – Марте Лиепинь / Е.А. Вечтомова. – М.: Политиздат, 1975. – 11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 П.П. Омский историко-краеведческий словарь / П. П. Вибе, А.П. Михеев, Н.М. Пугачёва. – М.: Отечество, 1994. – 32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Тимирёв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Вып. 3. / Научный редактор В.И. Шишкин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E6107B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E6107B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E6107B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ый орден Святого Великомученика и Победоносца Георгия. Русский Север 1769-1901 / В.В. Брызгалов, Е.Ф. Колтовой, О.И. Корнеева; отв. ред. В.В. Брызгалов. – Архангельск: Лодия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Высш. шк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151A8D" w:rsidRPr="00835793" w:rsidTr="00DA3A7B">
        <w:trPr>
          <w:gridAfter w:val="1"/>
          <w:wAfter w:w="849" w:type="dxa"/>
          <w:trHeight w:val="88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835793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35793" w:rsidRDefault="00151A8D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тиков С.С. Высшие кадры Красной армии. 1917-1921 / С.С. Войтиков. – М.,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0. – 48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35793" w:rsidRDefault="00151A8D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35793" w:rsidRDefault="00151A8D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 Е.В. Белое движение в культурной памяти советского общества: эволюция «образа врага»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 гос. университет, Челябинск, 2009. – 4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A266E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A266E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A266E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истории Сибири в новейшее время. Сборник научных трудов. Вып. 1. Новосибирск, 2011. – 18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Н. Голиков, С.М. Майоров, Г.Д. Обичкин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и с историей: Очерки, статьи, публикации. Вып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С. Елисеев; Худож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д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B05AAE" w:rsidRDefault="00151A8D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B05AAE" w:rsidRDefault="00151A8D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B05AAE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2E4E0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2E4E04" w:rsidRDefault="002E4E04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. дисс. канд. ист. наук: 07.00.02. – Омск, 2003. – 2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B05AAE" w:rsidRDefault="002E4E04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B05AAE" w:rsidRDefault="002E4E0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прокурора: Документальное повествование / В. К. Гавриленко – Абакан: АОЗТ «Хакасинтерсервис», 2000. – 240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ED380F" w:rsidRDefault="00151A8D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ED380F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ED380F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99105D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99105D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99105D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 В.В. Крушение эсеровских правительств / В.В. Гармиза. М., 1970. – 29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Издание ЦС Союза Осоавиахим, 1938. – 9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нс Г.К. Сибирь, союзники и Колчак. Поворотный момент русской истории. 1918-1920: впечатления и мысли член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мского Правительства / Г.К. Гинс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1. Изд. 2-е, испр. и доп. М., Политиздат, 1978. – 335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2. Изд. 2-е, испр. и доп. М., Политиздат, 1978. – 399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Кушникова, В.В. Тогулев. – Вып. третий. – Кемерово: Кузбассвузиздат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7F00AD" w:rsidRDefault="00151A8D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Полиграфсервис», 2014. – 3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7F00AD" w:rsidRDefault="00151A8D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7F00AD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Редгера и Шнейдера, 1866. 246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B3C47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 В.П. Командарм Миронов: Повесть / В.П. Гольцев. – М.: Воениздат, 1991. – 24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B3C47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4B3C47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 Загадочное назначение адмирала Колчака / В. Гоношилов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В. Лошади лучше людей. Рассказы, сказки, зарисовки / Виктор Гоношилов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Информ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акажемии МИД РФ, Москва, 2011. – 47 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юхов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Гонюхов.   автореф. дисс. докт. ист. наук: 07.00.02. – Омск, 2002. – 3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F534A9" w:rsidRDefault="002E4E04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2E4E04" w:rsidRPr="00131595" w:rsidRDefault="002E4E0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534A9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534A9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534A9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проблемы истории и историографии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нкт-Петербург, 2014. – 20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мык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конф. 26 апреля 2008 г.;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. В.Д. Камынин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йг О. Призрак океана или адмирал Колчак на службе у Сталина / О. Грейг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, прим. и библиогр. А.В. Чернышова, Н.С. Половинкина. – М.: Столица; Тюмень: Творч. объединение «Лад», 1990. – 144 с.: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1215F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1215F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F1215F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ыдов Л.Д. Высокое стремленье / Л.Д. Давыдов. – М.: Политиздат, 1985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– 35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йнес В.О. Чапаев / В.О. Дайнес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Край родной, Российский / Л.Н. Дежурова // Омск, 2009. – 5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C56EF3" w:rsidRDefault="00151A8D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Интересная книга о прошлом / Л.Н. Дежурова. – Омск, 2015. – 8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C56EF3" w:rsidRDefault="00151A8D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C56EF3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80C1F" w:rsidRDefault="00151A8D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журова Л.Н. </w:t>
            </w:r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Дежурова. – Омск, 2016. – 4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80C1F" w:rsidRDefault="00151A8D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80C1F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D32AF0" w:rsidRDefault="00151A8D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Троицкая школа / Л.Н. Дежурова. – Омск, 2015. – 5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D32AF0" w:rsidRDefault="00151A8D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D32AF0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51A8D" w:rsidRPr="00131595" w:rsidTr="00DA3A7B">
        <w:trPr>
          <w:gridAfter w:val="1"/>
          <w:wAfter w:w="849" w:type="dxa"/>
          <w:trHeight w:val="87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64. – 66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9. – 68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7. – 62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0. – 41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78. – 4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89. – 46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3. – 46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F23BD" w:rsidRDefault="00151A8D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6D679E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6D679E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05003F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F" w:rsidRPr="00131595" w:rsidRDefault="0005003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3F" w:rsidRPr="008F23BD" w:rsidRDefault="0005003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Пученков. – М.:АЙРИС-пресс, 2017. – 672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3F" w:rsidRPr="006D679E" w:rsidRDefault="0005003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3F" w:rsidRPr="006D679E" w:rsidRDefault="0005003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45139F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F" w:rsidRPr="00131595" w:rsidRDefault="0045139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9F" w:rsidRPr="0045139F" w:rsidRDefault="0045139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9F" w:rsidRDefault="0045139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9F" w:rsidRPr="0005003F" w:rsidRDefault="0045139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евич Е.И. Финансовая политика советского государства на Дальнем Востоке России (1922-1930-е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 И.Ю. Денежное обращение и денежно-финансовая политика на территории Урала, Сибири и Дальнего Востока в 1917-1922 годах : автореф. 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гос. пед. ун-т, Омск, 2010. – 2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A7C23" w:rsidRDefault="00151A8D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A7C23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2A7C23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5111B8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C5367" w:rsidRDefault="00151A8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Джигитовка казаков по Белу Свету. М.: ЗАО Центполиграф, 2006. – 383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C5367" w:rsidRDefault="00151A8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8D" w:rsidRPr="008C5367" w:rsidRDefault="00151A8D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 w:rsidR="0035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земешкевич Л.К. Дон Кихот Харбинский. – Омск, 2012. – 348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Украинская революция глазами Севастополя. – Севастополь, 2011. – 25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Харбинцы. – Омск, 1998. – 22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151A8D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D" w:rsidRPr="00131595" w:rsidRDefault="00151A8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П.Ф. Дворянство и революция: Севастополь, 2012. – 38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A8D" w:rsidRPr="00131595" w:rsidRDefault="00151A8D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2E4E0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, С. А. Политический контроль в Пермском крае в 1919 – 1929 гг. / С. А. Дианов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Пермь, 2007. – 2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2E4E04" w:rsidRDefault="002E4E04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2E4E04" w:rsidRPr="00131595" w:rsidRDefault="002E4E04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67306" w:rsidRDefault="00867306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67306" w:rsidRDefault="00867306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67306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A4E9F" w:rsidRDefault="00867306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. / М.К. Дитерихс. – М., 1991. – 41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A4E9F" w:rsidRDefault="00867306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A4E9F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A4E9F" w:rsidRDefault="00867306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I. / М.К. Дитерихс. – М., 1991. – 22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A4E9F" w:rsidRDefault="00867306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A4E9F" w:rsidRDefault="00867306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35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Михайлович Карбышев. Рекомендательный указатель. Омск. 1980. – 3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 и переписка великого князя Михаила Александровича: 1915-1918 / отв. ред. и сост. В.М. Хрусталев. – М.: ПРОЗАиК, 2012. – 800 с.; ил. ISBN 978-5-91631-164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2E4E0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Омск, 2004. – 4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Гэпицентра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героической борьбы. Сборник документальных материалов, посвящённых борьбе против иностранной интервенции 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ОмГМА, 2008. – 236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 Е.Я. Зимний перевал. – М.: Политиздат, 1987. – 271 с., ил. ISBN 5-250-00075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М.: Политиздат, 1958. – 10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Новосибирск, 1969.  – 17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 Я. Итак было… / А. Я. Дрыга. - Омск: Издательство ОмГПУ, 2013. – 108 с. ISBN 978-5-8268-1807-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ыга А.Я. Земля зовёт: Повесть / А.Я. Дрыга. - Омск: Издательство ОмГПУ, 1998. – 260 с. ISBN 5-8268-0256-8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Я. Как это было: рассказы / А.Я. Дрыга. – Омск: Издательство ОмГПУ, 2009. – 78 с. ISBN 978-5-8268-1294-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Мухадзе, И. Орджоникидзе // И. Дубинский-Мухадзе. – М.: Молодая гвардия, 1967. – 33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2E4E04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, Г. Я. Землеустроительная политика советской власти в Западной Сибири в 1917-1925 годах / Г. Я. Дубовский.   автореф. дисс. докт. ист. наук: 07.00.02. – Омск, 1997. – 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131595" w:rsidRDefault="002E4E0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Жанна Лябурб – знакомая и незнакомая / А.М. Дунаевский. – М.: Политиздат, 1976. – 16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Подлинная история Кароя Лигети. Документальная повесть / А.М. Дунаевский. – М.: Воениздат, 1969. – 19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D949A7" w:rsidRDefault="00867306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 В.В. От солдата до маршала / В.В. Душенькин. – М.: Политиздат, 1966. – 2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D949A7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D949A7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84DB7" w:rsidRDefault="00867306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84DB7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84DB7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 А.Г. Ижевцы и Воткинцы. Борьба с большевиками 1918-1920 / А.Г. Ефимов; сост. Л.Ю. Тремсиной, предисл. А.А. Петрова. – М.: Айрис-пресс, 2008. – 416 с. ISBN 978-5-8112-3360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FE0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Муромцевы, Тачины, Чередовы / Ю.Н. Ефремова. – Омск, 2013. – 188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E30536" w:rsidRDefault="00867306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 Ю.Н. Родословная семьи Левинзон / Ю.Н. Ефремова. – Омск: типография «Золотой тираж» (ООО «Омскбланкиздат»), 2016. – 2016. – 20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E30536" w:rsidRDefault="00867306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E30536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Кацва. – М.: Проспект, 2011. – 320 с. – ISBN 978-5-392-01692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0F2267" w:rsidRDefault="00867306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 В.М. Сталин: правда и ложь / В. М. Жухрай. – М.: Сварог, 1996. – 35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0F2267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0F2267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! / Отв. за вып. А.Д. Колесников, О.Н. Громов. – Омск: книжное издательство, 1987. – 13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. Бак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. за вып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партизанского двжиения в тылу у Колчака. Документы. – Новосибирск: Новосибгиз, 1947. – 34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ытые страницы русского имяславия. Сборник документов и публикаций по афонским событиям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10-1913 гг. и движению имяславия в 1910-1918 гг. / Сост.: А.М. Хитров, О.Л. Соломина. – М.: Паломник, 2001. – 52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Л. Соломин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зерский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черноморья)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Юргинский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Центрполиграф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аспирантско – студенческих чтений. – Омск: Издательство Наследие. Диалог-Сибирь, 1998 г. – 70 стр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C0382" w:rsidRDefault="00867306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C0382" w:rsidRDefault="00867306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C0382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3-75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Н.Т. Командир сибирских партизан / Н.Т. Иванов. – Иркутск: Изд-во ИрГТУ, 2001. – 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ИрГПУ, 1999. – 112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Стальгевича, 168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30004-107-5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 А.А. Товарищ Абсолют / А.А. Исбах. – М.: Знание, 1973. – с. 1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лы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. научн. конф., Кемерово, 4-5 февраля 2003 г. – Кемерово: Кузбассвузиздат, 2003. – 29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2413BE" w:rsidRDefault="00867306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ражданской войны в СССР: в 5 томах. Т. I. Подготовка великой пролетарской революции. (От начала войны до начала октября 1917 г.). М.: Огиз (Государственное издательство «История гражданской войны»), 1935. — 35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2413BE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2413BE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</w:t>
            </w: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ием), посвященной 155-летию со дня рождения выдающегося педагога Михаила Михайловича Сиязова (1858-1914). Омск, 1-12ноября 2013 г. Омск: Амфора, 2014. 34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Анкушева К.А., Бочанова Г.А., Дегальцова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3A3F53" w:rsidRDefault="00867306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3A3F53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3A3F53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A957A3" w:rsidRDefault="00867306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A957A3" w:rsidRDefault="00867306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A957A3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 А.Л. , Томуль А.И. Воспитание в семье Ульяновых / А.Л. Карамышев, А.И. Томуль. – Саратов, 1974. – 12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 М.Т. По местам партизанских боёв /М.Т. Карначев. – Барнаул: Алт. кн. изд., 1971. – 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D2599" w:rsidRDefault="00867306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D2599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D2599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ОмГУПС, 2000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аев Г.Е. На заре сибирского самосознания: воспоминания генерал-лейтенанта Сиб. казачьего войска / Подг.: Пащенко Л.С. [и др.]; Отв. ред. Посадков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 Д. Сибирь. / Д. Кеннан. Т. 1. – С-Петербург Издание М.В. Пирожкова, 1906. – 22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53D57" w:rsidRDefault="00867306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53D57" w:rsidRDefault="00867306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53D57" w:rsidRDefault="00867306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2281E" w:rsidRDefault="00867306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2281E" w:rsidRDefault="00867306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2281E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 Ю.Г. Красные командиры / Ю.Г. Кисловский. – Алма-Ата: «Казахстан», 1973. – 1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 Н.С. Деятельность спецслужб белогвардейских правительств и армий в годы Гражданской войны в России 1918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 А.П. Он землю родную пошел защищать. О герое Гражданской войны С. С. Вострецове / А. П. Кладт. – М.: Политическая литература, 1966. – 9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 Г.И. Революция и Гражданская война. Личные воспоминания / Гос. публич. научн.-техн. б-ка Сиб. отд-ния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коммент. А.Л. Посадков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 И.Д. Борьба за установление советской власти в Омске и области / И.Д. Клеткин. – Омск, 1957. – 4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E4B6E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ский Е.Н. Брат на брата /Е.Н. Ковский. – Ф., «Кыргызстан», 1974. – 488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 В.Л. Российское офицерство и Февральский революционный взрыв: монография /В.Л. Кожевин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57A2F" w:rsidRDefault="00867306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57A2F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F57A2F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«Демократическая контрреволюция»: Сибирь, Поволжье, Урал (май-ноябрь 1918 г.). / В. Г. Кокоулин. – Новосибирск, 2014. 54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74A93" w:rsidRDefault="00867306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 В.Г. Омск в годы революций: власть, политическая борьба и повседневная жизнь (февраль 1917 – май 1918 г.) / В.Г. Кокоулин. – Новосибирск, 2016. – 40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74A93" w:rsidRDefault="00867306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574A93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Повседневная жизнь горожан Сибири в военно-революционные годы (июль 1914 – март 1921 г.) / В. Г. Кокоулин. – Новосибирск, 2013. 38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7A4908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A4908" w:rsidRDefault="00867306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A4908" w:rsidRDefault="00867306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A4908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овских С.Э. По местам стоять, к всплытию! / С.Э. Комаровских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омкин А. О чехословацких легионерах в Сибири 1918-1920. Воспоминания и документы / А. Котомкин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967F2" w:rsidRDefault="00867306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967F2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967F2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52C3B" w:rsidRDefault="00867306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52C3B" w:rsidRDefault="00867306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452C3B" w:rsidRDefault="00867306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составл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Астрель: Полиграфиздат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1A266E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ская Г.Б. «Найти Твое земное отраженье…». Омский собор Воздвижения Креста Господня / Г. Б. Кудрявская. – Омск, 2015. – 400 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1A266E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1A266E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Кафтанова. – 2-е изд., переработ.  и доп. – М.: Политиздат, 1985. – 334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25E6B" w:rsidRDefault="00867306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 В.С. Деятельность омских архитекторов по формированию городского пространства 1930-1950-х годов: монография / В.С. Кузеванов. – Омск: Издательский дом «Наука», 2014. – 16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25E6B" w:rsidRDefault="00867306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725E6B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Валериан Владимирович Кубышев /Е.В. Куйбышев. – М., 1959. – 2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кушкин Ю.С. Очерк истории Советской конституции /Ю.С. Кукушкин. – 2-е изд., доп. – М.: Политиздат, 1987. – 367 с. ББ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.99(2)01 К8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ОмГПУ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0230C" w:rsidRDefault="00867306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 История 41-го Сибирского стрелкового полка / И.В. Ладыгин. – Новосибирск, 2014. – 19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0230C" w:rsidRDefault="00867306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80230C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B84353" w:rsidRDefault="00867306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 Новониколаевск в военном мундире 1904-1920. Новосибирск, 2013. – 15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B84353" w:rsidRDefault="00867306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06" w:rsidRPr="00B84353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 в воспоминаниях современников М., 1969. – 2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. Избранное М, 1965. – 57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лександр: биобиблиогр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обл. научн. б-ка им. А.С. Пушкина; сост. О.В. Шевченко. – Омск, 2008. – 7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йфер А.Э. Блог-пост, или Кровь событий: эссе / А.Э. Лейфер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867306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Pr="00131595" w:rsidRDefault="0086730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.Э. Жить вместе. Избранные очерки и эссе / А.Э. Лейферт. – Омск, 2013. – 38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306" w:rsidRPr="00131595" w:rsidRDefault="0086730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К истории Воткинского завода. 1917 год / В. Г. Лекомцев. – Воткинск, 1997. – 5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849" w:type="dxa"/>
          </w:tcPr>
          <w:p w:rsidR="00F7590A" w:rsidRDefault="00F7590A" w:rsidP="002E4E04"/>
        </w:tc>
      </w:tr>
      <w:tr w:rsidR="00F7590A" w:rsidRPr="00131595" w:rsidTr="00DA3A7B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1919). К истории Воткинского завода / В. Г. Лекомцев. – Воткинск, 1998. – 10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849" w:type="dxa"/>
          </w:tcPr>
          <w:p w:rsidR="00F7590A" w:rsidRDefault="00F7590A" w:rsidP="002E4E04"/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и авт. предисл. Г. С. Усыскин. – М.: Политиздат, 1984. – 43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Иванский. М., Политиздат, 1975. 319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725E6B" w:rsidRDefault="00F7590A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725E6B" w:rsidRDefault="00F7590A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725E6B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овский Н.К. П.В. Точинский – один из организаторов первых марксистских кружков в России / Н.К. Лисовский. – М.: Госполитиздат, 1963. – 6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ки Гражданской войны в СССР в 1918-1922 гг. – М.: Госполитиздат, 1942. – 12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 А.М. Омский адрес Верховного Правителя. А. М. Лосунов. – Омск: Амфора, 2011. – 212 с. – ISBN 978-5-904947-29-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в Е.В., Шевелёв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 С. Последние Романовы / С. Любошь. – М.: Астрель, 2010. – 271 с. – ISBN 978-985-16-9110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и большевистского подполья Урала и Сибири 1918-1919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тская Россия, 1988. – 2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 Г.Г. К.К. Байкалов – герой Гражаднской войны. – Якутск: Якутское книжное издательство, 1962. – 1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74A93" w:rsidRDefault="00F7590A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74A93" w:rsidRDefault="00F7590A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74A93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Особенности национального пиара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 история Руси от Рюрика до Петра – М.:ЗАО «ОЛМА Медиа Групп», 2012. – 608 с. ISBN 978-5-373-04690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СТЕНА: Роман – М.: ОЛМА Медиа Групп, 2012. – 624 с. ISBN 978-5-373-04522-3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48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39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издательство, 1967. – 19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ательство, 1967. – 19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1. / Сост. и авт. вст. ст. М.Г. Вандалковская; Коммент. и указатель А.Н. Шаханова. – М.: Современник, 1990. – 446 с. – (серия мемуаров «Память»). ISBN 5-270-01129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2. / Сост. и авт. вст. ст. М.Г. Вандалковская; Коммент. и указатель А.Н. Шаханова. – М.: Современник, 1990. – 446 с. – (серия мемуаров «Память»). ISBN 5-270-01155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2F5B01" w:rsidRDefault="00F7590A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2F5B01" w:rsidRDefault="00F7590A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2F5B01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C0F03" w:rsidRDefault="00F7590A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C0F03" w:rsidRDefault="00F7590A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C0F03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Бакича / И. Е. Молоков. – Западно-Сибирское книжное издательство. Омское отделение. 1979. – 6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02A1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 И.Е. Разгром Бакича / И.Е. Молоков. – Западно-Сибирское книжное издательство. Омское отделение. 1979. – 6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02A1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02A1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A266E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A266E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A266E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 В.М. Последний белый генерал / В. М. Молчанов; составл. Л.Ю. Тремсиной; коммент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trHeight w:val="13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697E34" w:rsidRDefault="00F7590A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2E4E04" w:rsidRPr="00131595" w:rsidTr="00DA3A7B">
        <w:trPr>
          <w:gridAfter w:val="1"/>
          <w:wAfter w:w="849" w:type="dxa"/>
          <w:trHeight w:val="13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4" w:rsidRPr="00131595" w:rsidRDefault="002E4E0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697E34" w:rsidRDefault="002E4E04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Тюмень, 2004. – 4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Default="002E4E0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04" w:rsidRPr="00697E34" w:rsidRDefault="00E7324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льтатули П.В. Кругом измена, трусость и обман: Подлинная история отречения Николая II / Петр Мультатули. – М.: Астрель, 2012. – 443 [5] с.: ил. ISBN 978-5-271-44514-9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Госполитиздат, 1957. С. 4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, А. А. Органы местного самоуправления Сибири в период Гражданской войны (июнь 1918 – январь 1920 г.) / А. А. Мышанский.   автореф. дисс. канд. ист. наук: 07.00.02.  Омск, 2004. – 2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E73247" w:rsidRDefault="00E7324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 Н.Д. Дело о полутора миллионах / Н.Д. Наволочкин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 И.В. Национальные меньшинства Сибири и Дальнего Востока в условиях революции и Гражданской войны 1917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ниверситет, Томск, 2008. – 47 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60B71" w:rsidRDefault="00F7590A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60B71" w:rsidRDefault="00F7590A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60B71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 М.В. Омские большевики в авангарде борьбы против белогвардейцев и интервентов. Июнь 1918-1919 годы / М.В. Наумов. – Омск: Уч. зап. ОмГПУ им. А.М. Горького, 1960. – 103 c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Новосибирск, 1972. – 6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E73247" w:rsidRDefault="00E7324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E73247" w:rsidRPr="00131595" w:rsidRDefault="00E7324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0633EE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0633EE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0633EE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 И. Перед расстрелом. Последние письма царской семьи / И. Непеин. – Омск: Омское книжное изд-во, 1992. – 2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649A3" w:rsidRDefault="00F7590A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649A3" w:rsidRDefault="00F7590A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649A3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Беловодье / А. Новосёлов. – Барнаул, 1957. – 200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 Ф.И. Захватническая политика германского империализма на востоке в 1914-1918 гг. / Ф.И. Нотович. – М.: Государственное издательство политической литературы, 1947. – 23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Ленине. Кн. 1. Для работы с учащимися нач. классов / Сост.: А.М. Божко, М.С. Васильева, А.К. Лаптиев, В.В. Макаев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А.Т. Кинкулькина. – М.: Просвещение, 1980. – 22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мск, 2008. – 236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87040" w:rsidRDefault="00F7590A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87040" w:rsidRDefault="00F7590A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87040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В. Череватю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75AEA" w:rsidRDefault="00F7590A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75AEA" w:rsidRDefault="00F7590A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75AEA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E6EDD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E6EDD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E6EDD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8E6EDD" w:rsidRDefault="00E7324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Новосибирск, 2003. – 2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8E6EDD" w:rsidRDefault="00E7324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8E6EDD" w:rsidRDefault="00E7324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Ваш современник по человечеству. Искушение жизнью / А.К. Омельчук. – Тюмень. Изд-во Инфро-плюс, 2011. – 459 с. – ISBN 978-5-9901520-5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ельчук А.К. Ваш современник по человечеству. Искушение творчеством / А.К. Омельчук. – Тюмень. Изд-во Инфро-плюс, 2011. – 214 с. – ISBN 978-5-9901520-5-8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Омельчук. – Тюмень, 2011. – 448 с. -  O-57 ISBN 978-5-9901520-4-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Манящий свет / А.К. Омельчук. – Тюмень, 2006. – 360 с. – ISBN 5-93020-354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Рисунок ветра на воде / А.К. Омельчук. – Тюмень. Изд-во Инфро-плюс, 2012. – 298 с. – O-57 ISBN 978-5-9901520-5-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Сибирская книга / А.К. Омельчук. – Тюмень, 2010. – 704 с. -  ISBN 978-5-87591-175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Частное открытие Сибири / А.К. Омельчук. – Тюмень, 2001. – 400 с. – ISBN 5-93020-108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, А. К. Тюменская книга / А.К. Омельчук. – Тюмень, 2009. – 476 с. – ISBN 5-93020-426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E2533" w:rsidRDefault="00F7590A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E2533" w:rsidRDefault="00F7590A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E2533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. с нем. П. Борщяковского; Худож. А. Авдошко. – Мн.: БАДППР, 1994. – 448 с. ISBN 5-87378-047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 Б.И. Сибирские крестьяне о колчаковцах: К истории Гражданской войны в России: историко-краеведческий очерк /Б.И. Осипов. – Омск: Изд-во ОмГПУ, 2012. – 16 с. ISBN 978-5-8268-1685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Башкорстан», 1964. – 42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го лица: Сб. / Сост. И.А. Анфертьев; Предисл. С. Н. Семанова. – М.: Патриот, 1990. – 49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Катанаев. Историко-биографический очерк. – Омск: ООО «Омскбланкиздат», 2012. – 416 с. ISBN 978-5-8042-0257-7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07. – 3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E73247" w:rsidRDefault="00E7324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илл. ISBN 978-5-9208-0416-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Дутовки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 С.Я. Гражданская война в Горном Алтае (1918-1920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ерзев А.Я., Кулешов О.С. Комуч, Директория, Колчак. Воронеж, 2003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45754" w:rsidRDefault="00F7590A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45754" w:rsidRDefault="00F7590A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45754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F7590A" w:rsidRPr="00C45754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Клевалина Н.А. Йован Попович-Липовац: воин, поэт, ученый /Александр Петров, Наталия Клевалина; [прилож. сост. А.А. Петров при участии Н.А. Клевалиной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C5E1D" w:rsidRDefault="00F7590A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C5E1D" w:rsidRDefault="00F7590A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C5E1D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в В.С. Александр Вагжанов /В.С. Платов. – М.: Государственное издательство политической литературы, 1961. – 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080058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 В.А. Николай Томин / В.А. Плющев. – М.: Воениздат, 1966. – 1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080058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080058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Иван Иваныч /      П.И. Подляшук. – М.: Московский рабочий, 1973. – 19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ляшук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Подляшук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здат, 1964. – 24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Товарищ Инесса. Документальная повесть. - П.И. Подляшук. – М.: Политиздат, 1985. – 28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Д.М. Карбышев /В.С. Познанский, Новосибирск, 1980. – 191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Ленин и Советы Сибири (1917-1918). Новосибирск, 1977. 316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ибирский красный генерал /В.С. Познанский, Новосибирск, 1972. – 27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 В.Д. Семь измен адмирала А. В. Колчака / В. Д. Полканов. – Омск: Полиграфический центр КАН, 2013. – 23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е экспедиции Толля и Колчака. Омск, 2014. – 29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C74FD" w:rsidRDefault="00F7590A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C74FD" w:rsidRDefault="00F7590A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21C25" w:rsidRDefault="00F7590A" w:rsidP="00DA3A7B">
            <w:pPr>
              <w:jc w:val="center"/>
              <w:rPr>
                <w:highlight w:val="yellow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 Европейского университета в Санкт-Петербурге, 2012. – 560 с. – (Эпоха войн и революций; вып. 1) ISBN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4380-139-6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 Г.А. Сибирский путь Павла Пясецкого /Г.А. Принцева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ражданской войны на востоке России. Бахрушинские чтения 2003 г. Межвуз. сб. научн. тр. / Под ред. В.И. Шишкина; Новосиб. гос. ун-т. Новосибирск, 2003. 216 с. ISBN 5-94356-165-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A7004E" w:rsidRDefault="00F7590A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B1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 Л.А. Изергина. – Омск: Изд-во ОмГПУ, 1998. – 25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итин А.В. В.А. Антонов-Овсеенко: историко-биографический очерк /А.В. Ракитин. – 2-е изд., исправл. и доп. – Л.: Лениздат, 1989. – 351 с., ил. – (Жизнь славных революционеров-большевиков). ISBN 5-289-00282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 А. Омск – столица «белой» России /А. Ракова. – Омск: [Б.и.], 2008. – 18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Сартакова; Ил. В. 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 с., ил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C68BB" w:rsidRDefault="00F7590A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C68BB" w:rsidRDefault="00F7590A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C68BB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230D1C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230D1C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230D1C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.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м Востоке. Вып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нистрации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1B47" w:rsidRDefault="00F7590A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1B47" w:rsidRDefault="00F7590A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1B47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1B47" w:rsidRDefault="00F7590A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1B47" w:rsidRDefault="00F7590A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EA1B47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 Е.Г. Генерал Карбышев / Е.Г. Решин. – М., 1971. – 38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 Д. 10 дней, которые потрясли мир / Д. Рид. – Госполитиздат. М, 1957. – 35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B4EC7" w:rsidRDefault="00F7590A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ожникова Т.П. История Омского края: лингвокультурологические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B4EC7" w:rsidRDefault="00F7590A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B4EC7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Казахстан: исторический опыт сотрудничества и перспективы интеграции: материалы междунар. Научн-практ. Конф. (Омск, 12 мая 2014 г.). – Омск: Изд-во ОмГТУ, 2014. – 11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B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21C21" w:rsidRDefault="00F7590A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21C21" w:rsidRDefault="00F7590A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B21C21" w:rsidRDefault="00F7590A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 П.И., Никифорова М.М. Сквозь грозы /П.И. Рощевский, М.М. Никифорова. – Свердловск: Средне-Уральское книжное издательство, 1967. – 19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 Социальная политика антибольшевистских режимов на востоке России (вторая половина 1918 – 1919 г.) / В.М. Рынков. – Новосибирск, 2008. – 44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 В.В. Центросибирь / Рябиков В.В. – Новосибирск: Новосибрское областное государственное издательство, 1949. – 25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тавричанцы 1900-2004 г.г. Избранные статьи и очерки. Омск, 2004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5D3650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 А.А. Две жизни / А.А. Самойло. – М., 1958. – 27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00650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00650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00650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16A7F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Седина А.М. Ян Полуян / А.М. Седина. – Краснодар, 1968. – 133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16A7F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16A7F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й Ю.Н. Денежное обращение России в 1914-1924 гг. (на материалах Дона, Кубани и Черноморья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2007. – 25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йфулина Л.Н. Виринея. Повести и рассказы. – Омск: Омское книжное издательство, 1984 г. – 36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4F4F88" w:rsidRDefault="00F7590A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 В.И. Записки коренного омича / В.И. Селюк. – Омск: Издатель-Полиграфист, 2015. – 42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4F4F88" w:rsidRDefault="00F7590A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4F4F88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57011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57011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57011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исторический альманах. Том 2. Сибирь на переломе эпох. Начало ХХ век. – Красноярск: Версо, 2011. – 34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революционный комитет (Сибревком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 С.Г. «Двадцатый век – не для камина»: Историческая реконструкция судьбы репрессированного литератора Бориса Леонова: монография / С.Г. Сизов. – Омск: Изд-во ОмГПУ; изд. дом «Наука», 2008. – 412 с., ил. ISBN 978-5-8268-1218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. Сиз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7590A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 Сибири. История Омского края. – Омск: Издательский отдел Тарской 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пархии Русской Православной церкви Московского Патриархата, 2016. – 29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юков В.В. Александр Васильевич Колчак: от исследователя Арктики до Верховного правителя России. – 2-е изд., перераб. – М.: ЗАО «Кнорус», ООО «Корвет», 2004. – 528 с., илл. ISBN 5-85971-039-9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кин В. Золото Колчака / В. Сироткин. – М.: Эксм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ченко И.Т. Выполняя приказ В.И. Ленина…: (Потопление Черноморского флота в 1918 г.) /Научн. ред. А.И. Мельчин. – М.: Мысль, 1979. – 277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10. – 53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131595" w:rsidRDefault="00E7324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E73247" w:rsidRDefault="00E7324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лин А.В. Милая химера в адмиральской форме. Письма А.В. Тимеревой А.В. Колчаку. 18 июля 1916 – 17-18 мая 1917 г. /А.В. Смолин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.И. Спиридонова. – СПб, 2002. – 240 с. – ISBN 5-86007-345-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7E4A4C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7E4A4C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7E4A4C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инский З.С. Тосно /З.С. Соколинский. – Лениздат, 1967. – 6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гр.: вып. 1104). ISBN 978-5-235-03057-2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яз. гос. ун-т им. С.А. Есенина, 2008. – 148 с. – ISBN 978-5-88006-530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Блосфельд (Васильевой).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F15B2" w:rsidRDefault="00F7590A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Коротин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F15B2" w:rsidRDefault="00F7590A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F15B2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 Куне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 В. Губернский президент. – М.: Моск. рабочий, 1983. – 18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50B16" w:rsidRDefault="00F7590A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50B16" w:rsidRDefault="00F7590A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50B16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D086C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: Документальный очерк / В.И. Старцев. – Л.: Лениздат, 1987. – 13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D086C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D086C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E73247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47" w:rsidRPr="00131595" w:rsidRDefault="00E7324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DD086C" w:rsidRDefault="005F2A4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, М. М. Образ иностранных союзников антибольшевистского движения в периодической печати Западной Сибири (май 1918 – декабрь 1919 гг.) / М. М. Стельмак.   автореф. дисс. канд. ист. наук: 07.00.02.   Тюмень, 2017. – 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DD086C" w:rsidRDefault="00E7324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47" w:rsidRPr="00DD086C" w:rsidRDefault="005F2A4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20874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20874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20874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C00D6" w:rsidRDefault="00F7590A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Дежурова. – Омск, 2015. – 5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C00D6" w:rsidRDefault="00F7590A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C00D6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ков Ю.К. Продотряды / Ю.К. Стрижов. – М.: Политиздат, 1976. – 11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A7032" w:rsidRDefault="00F7590A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 М.И. За правое дело / М.И. Ступаков. – Новосибирск, 1977. – 12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A7032" w:rsidRDefault="00F7590A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A7032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5F2A40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0" w:rsidRPr="00131595" w:rsidRDefault="005F2A4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, А. В. Идейная борьба в либерально-буржуазной эмиграции по вопросам политического объединения русского зарубежья / А. В. Суптело.   автореф. дисс. канд. ист. наук: 07.00.02. – Омск, 1998. – 2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докт. ист. наук: 07.00.02. Тюмень, 2011. – 4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народов Сибири в годы Гражданской войны: монография /А.В. Сушко. – Омск: Изд-во ОмГТУ, 2009. – 336 с. ISBN 978-5-8149-0677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Е.П. Краском Генрих Эйхе / Е.П. Тарасов. – М.: Воениздат, 1975. – 15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 Куниевски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81D7E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E" w:rsidRPr="00131595" w:rsidRDefault="00181D7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E" w:rsidRPr="00131595" w:rsidRDefault="00181D7E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, В. И. Трансформация системы местного самоуправления Пермской губернии в условиях революции (март 1917 – апрель 1918 г.): автореф. дис. … канд. истор. наук: 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E" w:rsidRPr="00131595" w:rsidRDefault="00181D7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E" w:rsidRPr="00131595" w:rsidRDefault="00181D7E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Порхунов. – Омск: Изд-во АНО ВПО «Омский экономический институт», 2007. – 308 с. ISBN 978-5-94502.143.3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нин Е.И. Исторические судьбы русской эмиграции (1920-1945-е гг.): Монография. – Омск: Изд-во СибАДИ, 2000. – 3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F242B" w:rsidRDefault="00F7590A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F242B" w:rsidRDefault="00F7590A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CF242B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D12D3" w:rsidRDefault="00F7590A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 А.И. Маршал Тухачевский / А.И. Тодорский. – М.: Политиздат, 1963. – 93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D12D3" w:rsidRDefault="00F7590A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D12D3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ая Е. Адмиралъ: роман / Е. Толстая. – СПб: Амфора, 2008. – 431 с. – ISBN 978-5-367-00813-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Н.М. Дмитриенко. 2-е изд. испр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столица. Омск 1918-1919. Изобразительное искусство, литература. Омскбланкиздат. 2011. – с. 115.  ISBN 978-5-8042-0195-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цкий Л.Д. К истории русской революции. – М.: Политиздат, 1990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7 с. ISBN 5-250-01372-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Осколок России. Из истории Омска /Р. Удалов // Омск: Изд-во ОмГПУ, 2010. –142 с. – ISBN 978-5—8268-1443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E6085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E6085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E6085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B32FC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B32FC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B32FC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 Л. Свидетели по делу А. Колчака: следствие в 3-х действиях /Л. Флаум. – Омск: Изд-во ОмГПУ, 2002. – ISBN 5-8268-0608-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Боец революции М.И. Сычёв. (Франц Суховерхов) / В.С. Флеров. – М.: Госполитиздат, 1962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70B6D" w:rsidRDefault="00F7590A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70B6D" w:rsidRDefault="00F7590A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70B6D" w:rsidRDefault="00F7590A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 Н.Б. Большевики Омска в период Октябрьской революции / Н. Б. Хайрулин. – Омск, 1957. – 11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лецкая А.А. Экспедиция Ф.Э. Дзержинского в Сибирь /А.А. Халецкая. – Омское книжное издательство, 1963. – 70 с.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F2A40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0" w:rsidRPr="00131595" w:rsidRDefault="005F2A4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, Н. Е. Аграрная политика Временного правительства России / Н. Е. Хитрина.   автореф. дисс. докт. ист. наук: 07.00.02.   М., 2002. – 5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 М.В. Деньги революции и Гражданской войны: денежное обращение в России. 1917-1920 гг. / М. В. Ходяк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Бонецкая. – М.: Сретенский монастырь, 2005. – 448 с. – ISBN 5-7533-0268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лин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A40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0" w:rsidRPr="00131595" w:rsidRDefault="005F2A4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, А. А. Военная и боевая работа революционного подполья в Западной Сибири в 1907 1914 гг. / А. А. Циндик.   автореф. дисс. канд. ист. наук: 07.00.02. – Омск, 2002. – 2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5F2A40" w:rsidRDefault="005F2A4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 В.В. Трудовые армии в условиях Гражданской войны и перехода к новой экономической политике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гин В.В. Денежные знаки лагерей военнопленных и частей Чехословацкого корпуса в Сибири, Средней Азии и на Дальнем Востоке (1916-1920) / В.В. Чагин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 М.И. Дни нашей юности. – М.: Молодая Гвардия, 1959. – 205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A286F" w:rsidRDefault="00F7590A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A286F" w:rsidRDefault="00F7590A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8A286F" w:rsidRDefault="00F7590A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4024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4024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4024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 И.К. Солдат революции /И.К. Черданцев. – Свердловск: Средне-Уральское Книжное Издательство, 1971. – 15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 С.Я. Д.И. Ульянов. Изд. 2-е перераб. и доп. М. М., «Медицина», 1974. – 111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F2A40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0" w:rsidRPr="00131595" w:rsidRDefault="005F2A4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, А. В. Крестьянская кооперация в Западной Сибири в условиях НЭПа (1921 – 1929 гг.) / А. В. Чичулин.   автореф. дисс. канд. ист. наук: 07.00.02. – Омск, 1998. – 2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Защита поручена Ульянову /В.К. Шалагинов. – Новосибирск, 1970. – 26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Конец атамана Анненкова /В.К. Шалагинов. – Западно-Сибирское книжное издательство, Новосибирск, 1969. – 6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баров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Шамбаров. – М.: Алгоритм 2009. – 640 с. – ISBN 978-5-9265-0653-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823EC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 К.Ф. 1905-й год / К.Ф. Шацилло. – М.: Наука, 1980. – 192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823EC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823EC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F2A40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0" w:rsidRPr="00131595" w:rsidRDefault="005F2A4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3823EC" w:rsidRDefault="005F2A4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Екатеринбург, 2007. – 2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3823EC" w:rsidRDefault="005F2A4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3823EC" w:rsidRDefault="005F2A40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Библиографический справочник / сост. А. В. Дороганова, М. И. Ивандаева, под ред. М. И. Ивандаевой. – Абакан: Изд-во Хакасского государственного университета им. Н. Ф. Катанова, 2007. – 5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Власть и крестьянство: начало Гражданской войны на Енисее (октябрь 1917 – конец 1918 гг.) / А. П. Шекшеев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 В.К. Офицерские участники Сибирского казачьего войска /В.К. Шель; Омск: Изд-во «Амфора», 2011. – 6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 Л.Е. Работа исследователя с архивными документами / Л. Е. Шепелев. – Издательство «Наука», М., 1966. – 12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F2A40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0" w:rsidRPr="00131595" w:rsidRDefault="005F2A4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еф. дисс. канд. ист. наук: 07.00.02.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– Новосибирск, 2011. – 24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0" w:rsidRPr="00131595" w:rsidRDefault="005F2A4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шевский Б.М. Разгром семеновщины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 И.С. Страницы отечественной истории в бумажных денежных знаках: очерках по истории бонистики XIX-XX вв. /И.С. Шиканова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3-е изд., испр. и доп. – М.: Мысль, 1987. – 236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823EC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823EC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3823EC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 З. Русские революции и Венгрия (1917-1919) / З. Шпейдл. – М.: Общество Венгерско-Советской Дружбы, 1968. – 10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, А. А. Никита Ефимович Ишмаев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ОмГПУ, 1998. – 86 с. ISBN 5-8268-0259-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ня рожденья и 25-летию работы в ОмГПИ-ОмГПУ / сост. и научн. ред. А.В. Штырбул. – Омск: Изд-во ОмГПУ, 2008. – 38 с. ISBN 978-5-8268-1317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56989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 А.А. Дожить до сентября. Судьба поэта Юрия Сопова: историко-литературное исследование с приложением самого полного собрания произведений Ю. Сопова / А.А. Штырбул. – Омск: Из-во ОмГПУ, 2015. – 28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56989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56989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Нестор Махно, махновское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пед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ОмГПУ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ОмГПУ, 2012. – 392 с. ISBN 978-5-8268-1683-7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Политическая культура Сибири: Опыт провинциальной многопартийности (конец XIX – первая треть XX века): Монография. – Омск: Изд-во ОмГПУ; Издательский дом «Наука», 2008. – 612 с. ISBN 978-5-8268-1248-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B0A0D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17-1920. Книга I. / В.А. Шулдяков. – М.: ЗАО Центрполиграф, 2004. – 74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B0A0D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B0A0D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B0A0D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20-1922. Книга II. / В.А. Шулдяков. – М.: ЗАО Центрполиграф, 2004. – 60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B0A0D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9B0A0D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 w:rsidR="001E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951B1" w:rsidRDefault="00F7590A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951B1" w:rsidRDefault="00F7590A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F951B1" w:rsidRDefault="00F7590A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хо русского народа: отражение истории России XX века в поэтическом и песенном творчестве: материалы Всерос. молодёжной науч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конф. с международным участием (Омск, 25 апреля 2013 г.)/ [редкол.: В.В. Гермизеева (отв. ред.) и др.]. – Омск: Изд-во ОмГТУ, 2013. – 140 с.: ил. ISBN 978-5-8149-1492-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="001E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56989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56989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D56989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90A" w:rsidRPr="00131595" w:rsidRDefault="00F7590A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F7590A" w:rsidRPr="00131595" w:rsidTr="00DA3A7B">
        <w:trPr>
          <w:gridAfter w:val="1"/>
          <w:wAfter w:w="849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131595" w:rsidRDefault="00F7590A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30CAC" w:rsidRDefault="00F7590A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30CAC" w:rsidRDefault="00F7590A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0A" w:rsidRPr="00530CAC" w:rsidRDefault="00F7590A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5003F"/>
    <w:rsid w:val="000633EE"/>
    <w:rsid w:val="00063D0C"/>
    <w:rsid w:val="00080058"/>
    <w:rsid w:val="000F2267"/>
    <w:rsid w:val="00116A7F"/>
    <w:rsid w:val="00133BF1"/>
    <w:rsid w:val="00134024"/>
    <w:rsid w:val="0015187B"/>
    <w:rsid w:val="00151A8D"/>
    <w:rsid w:val="00181D7E"/>
    <w:rsid w:val="001B1FE0"/>
    <w:rsid w:val="001B69C4"/>
    <w:rsid w:val="001E4E2C"/>
    <w:rsid w:val="00227D82"/>
    <w:rsid w:val="002413BE"/>
    <w:rsid w:val="002805EA"/>
    <w:rsid w:val="00280C1F"/>
    <w:rsid w:val="00282667"/>
    <w:rsid w:val="002A7250"/>
    <w:rsid w:val="002A7C23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70481"/>
    <w:rsid w:val="003823EC"/>
    <w:rsid w:val="003A3F53"/>
    <w:rsid w:val="003C00D6"/>
    <w:rsid w:val="00410F01"/>
    <w:rsid w:val="004171D5"/>
    <w:rsid w:val="0042281E"/>
    <w:rsid w:val="0045139F"/>
    <w:rsid w:val="00452C3B"/>
    <w:rsid w:val="00453AB9"/>
    <w:rsid w:val="00453D57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6F03"/>
    <w:rsid w:val="00557011"/>
    <w:rsid w:val="00561CE6"/>
    <w:rsid w:val="00570351"/>
    <w:rsid w:val="00574A93"/>
    <w:rsid w:val="00575AEA"/>
    <w:rsid w:val="005A316B"/>
    <w:rsid w:val="005B4EC7"/>
    <w:rsid w:val="005D2599"/>
    <w:rsid w:val="005D3650"/>
    <w:rsid w:val="005D7DC7"/>
    <w:rsid w:val="005E4B6E"/>
    <w:rsid w:val="005F2A40"/>
    <w:rsid w:val="00624001"/>
    <w:rsid w:val="006245F7"/>
    <w:rsid w:val="00626D18"/>
    <w:rsid w:val="00663EC0"/>
    <w:rsid w:val="006723BF"/>
    <w:rsid w:val="00697E34"/>
    <w:rsid w:val="006D0D8B"/>
    <w:rsid w:val="006D679E"/>
    <w:rsid w:val="006F6C04"/>
    <w:rsid w:val="00725E6B"/>
    <w:rsid w:val="007967F2"/>
    <w:rsid w:val="007A4908"/>
    <w:rsid w:val="007A6F50"/>
    <w:rsid w:val="007D22DD"/>
    <w:rsid w:val="007E0D9C"/>
    <w:rsid w:val="007E4A4C"/>
    <w:rsid w:val="007F00AD"/>
    <w:rsid w:val="0080230C"/>
    <w:rsid w:val="00837AA8"/>
    <w:rsid w:val="00867306"/>
    <w:rsid w:val="00870B6D"/>
    <w:rsid w:val="00881C32"/>
    <w:rsid w:val="00884DB7"/>
    <w:rsid w:val="008A286F"/>
    <w:rsid w:val="008C5367"/>
    <w:rsid w:val="008E6EDD"/>
    <w:rsid w:val="0092488F"/>
    <w:rsid w:val="009277A6"/>
    <w:rsid w:val="0093435E"/>
    <w:rsid w:val="00950B16"/>
    <w:rsid w:val="0099105D"/>
    <w:rsid w:val="009B0A0D"/>
    <w:rsid w:val="009C5E1D"/>
    <w:rsid w:val="009D12D3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E2533"/>
    <w:rsid w:val="00C00650"/>
    <w:rsid w:val="00C45754"/>
    <w:rsid w:val="00C56EF3"/>
    <w:rsid w:val="00C87040"/>
    <w:rsid w:val="00CF15B2"/>
    <w:rsid w:val="00CF242B"/>
    <w:rsid w:val="00D01289"/>
    <w:rsid w:val="00D32AF0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30536"/>
    <w:rsid w:val="00E328FF"/>
    <w:rsid w:val="00E6107B"/>
    <w:rsid w:val="00E73247"/>
    <w:rsid w:val="00E74E60"/>
    <w:rsid w:val="00EA02A1"/>
    <w:rsid w:val="00EA1B47"/>
    <w:rsid w:val="00EC74FD"/>
    <w:rsid w:val="00ED380F"/>
    <w:rsid w:val="00F1215F"/>
    <w:rsid w:val="00F509F2"/>
    <w:rsid w:val="00F534A9"/>
    <w:rsid w:val="00F57A2F"/>
    <w:rsid w:val="00F6357B"/>
    <w:rsid w:val="00F649A3"/>
    <w:rsid w:val="00F7590A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0AD9-C3F3-400B-B37B-CE44F76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016</Words>
  <Characters>9129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7-05-02T09:01:00Z</dcterms:created>
  <dcterms:modified xsi:type="dcterms:W3CDTF">2017-05-02T09:01:00Z</dcterms:modified>
</cp:coreProperties>
</file>